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19DC" w14:textId="1C896450" w:rsidR="00EE3F60" w:rsidRPr="006131D0" w:rsidRDefault="00ED3765">
      <w:pPr>
        <w:rPr>
          <w:rFonts w:ascii="Aharoni" w:hAnsi="Aharoni" w:cs="Aharoni"/>
          <w:sz w:val="40"/>
          <w:szCs w:val="40"/>
        </w:rPr>
      </w:pPr>
      <w:r w:rsidRPr="006131D0">
        <w:rPr>
          <w:rFonts w:ascii="Aharoni" w:hAnsi="Aharoni" w:cs="Aharoni" w:hint="cs"/>
          <w:sz w:val="40"/>
          <w:szCs w:val="40"/>
        </w:rPr>
        <w:t>Cantaloupe Growing Contest</w:t>
      </w:r>
      <w:r w:rsidR="006131D0">
        <w:rPr>
          <w:rFonts w:ascii="Aharoni" w:hAnsi="Aharoni" w:cs="Aharoni"/>
          <w:sz w:val="40"/>
          <w:szCs w:val="40"/>
        </w:rPr>
        <w:t xml:space="preserve">              </w:t>
      </w:r>
      <w:r w:rsidR="006131D0">
        <w:rPr>
          <w:noProof/>
        </w:rPr>
        <w:drawing>
          <wp:inline distT="0" distB="0" distL="0" distR="0" wp14:anchorId="293B8F38" wp14:editId="45A0EBDB">
            <wp:extent cx="820476" cy="797033"/>
            <wp:effectExtent l="0" t="0" r="0" b="3175"/>
            <wp:docPr id="386968785" name="Picture 3" descr="A picture containing text, emblem, trademark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68785" name="Picture 3" descr="A picture containing text, emblem, trademark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93" cy="7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2ED" w14:textId="4E2B933A" w:rsidR="00ED3765" w:rsidRPr="00907343" w:rsidRDefault="00ED3765">
      <w:pPr>
        <w:rPr>
          <w:sz w:val="24"/>
          <w:szCs w:val="24"/>
        </w:rPr>
      </w:pPr>
      <w:r w:rsidRPr="00907343">
        <w:rPr>
          <w:sz w:val="24"/>
          <w:szCs w:val="24"/>
        </w:rPr>
        <w:t>Entry Time:</w:t>
      </w:r>
      <w:r w:rsidR="00736C22" w:rsidRPr="00907343">
        <w:rPr>
          <w:sz w:val="24"/>
          <w:szCs w:val="24"/>
        </w:rPr>
        <w:t xml:space="preserve"> Thursday August 24</w:t>
      </w:r>
      <w:r w:rsidR="00D75F7C" w:rsidRPr="00907343">
        <w:rPr>
          <w:sz w:val="24"/>
          <w:szCs w:val="24"/>
        </w:rPr>
        <w:t xml:space="preserve">, 2023 </w:t>
      </w:r>
      <w:r w:rsidR="002428F6" w:rsidRPr="00907343">
        <w:rPr>
          <w:sz w:val="24"/>
          <w:szCs w:val="24"/>
        </w:rPr>
        <w:t xml:space="preserve">at </w:t>
      </w:r>
      <w:r w:rsidR="00D75F7C" w:rsidRPr="00907343">
        <w:rPr>
          <w:sz w:val="24"/>
          <w:szCs w:val="24"/>
        </w:rPr>
        <w:t>4:00PM – 7:00PM</w:t>
      </w:r>
      <w:r w:rsidR="006131D0" w:rsidRPr="00907343">
        <w:rPr>
          <w:sz w:val="24"/>
          <w:szCs w:val="24"/>
        </w:rPr>
        <w:tab/>
      </w:r>
      <w:r w:rsidR="006131D0" w:rsidRPr="00907343">
        <w:rPr>
          <w:sz w:val="24"/>
          <w:szCs w:val="24"/>
        </w:rPr>
        <w:tab/>
      </w:r>
      <w:r w:rsidR="006131D0" w:rsidRPr="00907343">
        <w:rPr>
          <w:sz w:val="24"/>
          <w:szCs w:val="24"/>
        </w:rPr>
        <w:tab/>
      </w:r>
      <w:r w:rsidR="006131D0" w:rsidRPr="00907343">
        <w:rPr>
          <w:sz w:val="24"/>
          <w:szCs w:val="24"/>
        </w:rPr>
        <w:tab/>
      </w:r>
    </w:p>
    <w:p w14:paraId="78795E18" w14:textId="35FC48DE" w:rsidR="00ED3765" w:rsidRPr="00907343" w:rsidRDefault="00ED3765">
      <w:pPr>
        <w:rPr>
          <w:sz w:val="24"/>
          <w:szCs w:val="24"/>
        </w:rPr>
      </w:pPr>
      <w:r w:rsidRPr="00907343">
        <w:rPr>
          <w:sz w:val="24"/>
          <w:szCs w:val="24"/>
        </w:rPr>
        <w:t>Judging:</w:t>
      </w:r>
      <w:r w:rsidR="00D75F7C" w:rsidRPr="00907343">
        <w:rPr>
          <w:sz w:val="24"/>
          <w:szCs w:val="24"/>
        </w:rPr>
        <w:t xml:space="preserve"> Friday August 25, 2023 </w:t>
      </w:r>
      <w:r w:rsidR="002428F6" w:rsidRPr="00907343">
        <w:rPr>
          <w:sz w:val="24"/>
          <w:szCs w:val="24"/>
        </w:rPr>
        <w:t>at 9:00AM</w:t>
      </w:r>
    </w:p>
    <w:p w14:paraId="70824B96" w14:textId="121A9AB8" w:rsidR="00ED3765" w:rsidRPr="00907343" w:rsidRDefault="00ED3765">
      <w:pPr>
        <w:rPr>
          <w:sz w:val="24"/>
          <w:szCs w:val="24"/>
        </w:rPr>
      </w:pPr>
      <w:r w:rsidRPr="00907343">
        <w:rPr>
          <w:sz w:val="24"/>
          <w:szCs w:val="24"/>
        </w:rPr>
        <w:t xml:space="preserve">Entry Rules </w:t>
      </w:r>
      <w:r w:rsidR="006131D0" w:rsidRPr="00907343">
        <w:rPr>
          <w:sz w:val="24"/>
          <w:szCs w:val="24"/>
        </w:rPr>
        <w:t>in</w:t>
      </w:r>
      <w:r w:rsidRPr="00907343">
        <w:rPr>
          <w:sz w:val="24"/>
          <w:szCs w:val="24"/>
        </w:rPr>
        <w:t xml:space="preserve"> Addition to General Rules:</w:t>
      </w:r>
    </w:p>
    <w:p w14:paraId="0A147325" w14:textId="7DCD4419" w:rsidR="00ED3765" w:rsidRPr="00907343" w:rsidRDefault="00ED3765">
      <w:pPr>
        <w:rPr>
          <w:sz w:val="24"/>
          <w:szCs w:val="24"/>
        </w:rPr>
      </w:pPr>
      <w:r w:rsidRPr="00907343">
        <w:rPr>
          <w:sz w:val="24"/>
          <w:szCs w:val="24"/>
        </w:rPr>
        <w:t xml:space="preserve">Held August </w:t>
      </w:r>
      <w:r w:rsidR="002428F6" w:rsidRPr="00907343">
        <w:rPr>
          <w:sz w:val="24"/>
          <w:szCs w:val="24"/>
        </w:rPr>
        <w:t>25 – 27, 2023</w:t>
      </w:r>
      <w:r w:rsidRPr="00907343">
        <w:rPr>
          <w:sz w:val="24"/>
          <w:szCs w:val="24"/>
        </w:rPr>
        <w:t xml:space="preserve"> at the 2023 Fallon Cantaloupe Festival &amp; Country Fair</w:t>
      </w:r>
    </w:p>
    <w:p w14:paraId="1CE9F7C2" w14:textId="69574666" w:rsidR="00ED3765" w:rsidRPr="00907343" w:rsidRDefault="00ED3765" w:rsidP="00FA351B">
      <w:pPr>
        <w:spacing w:after="0" w:line="240" w:lineRule="auto"/>
        <w:rPr>
          <w:sz w:val="24"/>
          <w:szCs w:val="24"/>
        </w:rPr>
      </w:pPr>
      <w:r w:rsidRPr="00907343">
        <w:rPr>
          <w:sz w:val="24"/>
          <w:szCs w:val="24"/>
        </w:rPr>
        <w:t>Contest Rules:</w:t>
      </w:r>
    </w:p>
    <w:p w14:paraId="04BD9848" w14:textId="64C87C06" w:rsidR="00ED3765" w:rsidRPr="00907343" w:rsidRDefault="00ED3765" w:rsidP="00FA35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07343">
        <w:rPr>
          <w:sz w:val="24"/>
          <w:szCs w:val="24"/>
        </w:rPr>
        <w:t>You may receive 3 seeds from the festival Association. Additional seeds will be $1.00 each</w:t>
      </w:r>
      <w:r w:rsidR="002C26CB">
        <w:rPr>
          <w:sz w:val="24"/>
          <w:szCs w:val="24"/>
        </w:rPr>
        <w:t>.</w:t>
      </w:r>
    </w:p>
    <w:p w14:paraId="4212E90F" w14:textId="76032606" w:rsidR="00ED3765" w:rsidRPr="00907343" w:rsidRDefault="00ED3765" w:rsidP="00FA351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07343">
        <w:rPr>
          <w:sz w:val="24"/>
          <w:szCs w:val="24"/>
        </w:rPr>
        <w:t>Contestants can use their own seeds if desired.</w:t>
      </w:r>
    </w:p>
    <w:p w14:paraId="52EFFB13" w14:textId="77F54B09" w:rsidR="00ED3765" w:rsidRPr="00907343" w:rsidRDefault="00ED3765" w:rsidP="00ED3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343">
        <w:rPr>
          <w:sz w:val="24"/>
          <w:szCs w:val="24"/>
        </w:rPr>
        <w:t xml:space="preserve">Please sign up to be entered in this contest. Provide Name, Address, Email </w:t>
      </w:r>
      <w:r w:rsidR="00462772" w:rsidRPr="00907343">
        <w:rPr>
          <w:sz w:val="24"/>
          <w:szCs w:val="24"/>
        </w:rPr>
        <w:t>&amp; Phone</w:t>
      </w:r>
      <w:r w:rsidRPr="00907343">
        <w:rPr>
          <w:sz w:val="24"/>
          <w:szCs w:val="24"/>
        </w:rPr>
        <w:t xml:space="preserve"> #.</w:t>
      </w:r>
    </w:p>
    <w:p w14:paraId="7CBD247A" w14:textId="39F08047" w:rsidR="00ED3765" w:rsidRPr="00907343" w:rsidRDefault="00ED3765" w:rsidP="00ED3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343">
        <w:rPr>
          <w:sz w:val="24"/>
          <w:szCs w:val="24"/>
        </w:rPr>
        <w:t xml:space="preserve">Contestants are responsible for growing and taking care of the seeds </w:t>
      </w:r>
      <w:r w:rsidR="00462772" w:rsidRPr="00907343">
        <w:rPr>
          <w:sz w:val="24"/>
          <w:szCs w:val="24"/>
        </w:rPr>
        <w:t>and growth</w:t>
      </w:r>
      <w:r w:rsidRPr="00907343">
        <w:rPr>
          <w:sz w:val="24"/>
          <w:szCs w:val="24"/>
        </w:rPr>
        <w:t xml:space="preserve"> of their cantaloupe.</w:t>
      </w:r>
    </w:p>
    <w:p w14:paraId="7BEE48D8" w14:textId="1F223250" w:rsidR="00ED3765" w:rsidRPr="00907343" w:rsidRDefault="00ED3765" w:rsidP="00ED3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343">
        <w:rPr>
          <w:sz w:val="24"/>
          <w:szCs w:val="24"/>
        </w:rPr>
        <w:t>Contestants are responsible for bringing their cantaloupe to the weigh-in location and removing their cantaloupe after the announcement of the winner.</w:t>
      </w:r>
    </w:p>
    <w:p w14:paraId="20945CEA" w14:textId="230B141F" w:rsidR="00ED3765" w:rsidRPr="00907343" w:rsidRDefault="00ED3765" w:rsidP="00ED3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343">
        <w:rPr>
          <w:sz w:val="24"/>
          <w:szCs w:val="24"/>
        </w:rPr>
        <w:t xml:space="preserve">Giant cantaloupe entries will need to be weighed at the Fallon Cantaloupe Festival &amp; </w:t>
      </w:r>
      <w:r w:rsidR="00462772" w:rsidRPr="00907343">
        <w:rPr>
          <w:sz w:val="24"/>
          <w:szCs w:val="24"/>
        </w:rPr>
        <w:t>Country</w:t>
      </w:r>
      <w:r w:rsidRPr="00907343">
        <w:rPr>
          <w:sz w:val="24"/>
          <w:szCs w:val="24"/>
        </w:rPr>
        <w:t xml:space="preserve"> Fair on </w:t>
      </w:r>
      <w:r w:rsidR="00462772" w:rsidRPr="00907343">
        <w:rPr>
          <w:sz w:val="24"/>
          <w:szCs w:val="24"/>
        </w:rPr>
        <w:t>Thursday August 24, 2023.</w:t>
      </w:r>
    </w:p>
    <w:p w14:paraId="16C89557" w14:textId="5EA57B44" w:rsidR="00462772" w:rsidRPr="00907343" w:rsidRDefault="00462772" w:rsidP="00ED3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343">
        <w:rPr>
          <w:sz w:val="24"/>
          <w:szCs w:val="24"/>
        </w:rPr>
        <w:t>Cantaloupes will be disqualified if there are noticeable cracks or rotten portions.</w:t>
      </w:r>
    </w:p>
    <w:p w14:paraId="0B30DE74" w14:textId="7A4AD5D5" w:rsidR="00462772" w:rsidRPr="00907343" w:rsidRDefault="00462772" w:rsidP="00ED3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343">
        <w:rPr>
          <w:sz w:val="24"/>
          <w:szCs w:val="24"/>
        </w:rPr>
        <w:t>Winners will be revealed at the Fallon Cantaloupe Festival &amp; Country Fair on August 27, 2023</w:t>
      </w:r>
      <w:r w:rsidR="002C26CB">
        <w:rPr>
          <w:sz w:val="24"/>
          <w:szCs w:val="24"/>
        </w:rPr>
        <w:t>.</w:t>
      </w:r>
    </w:p>
    <w:p w14:paraId="7C6DF9F7" w14:textId="0DE1C22F" w:rsidR="00462772" w:rsidRPr="00907343" w:rsidRDefault="00462772" w:rsidP="00ED3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7343">
        <w:rPr>
          <w:sz w:val="24"/>
          <w:szCs w:val="24"/>
        </w:rPr>
        <w:t>Prizes will be awarded to amateur growers only. Though Commercial growers will be recognized in their own category.</w:t>
      </w:r>
    </w:p>
    <w:p w14:paraId="0EC1641E" w14:textId="04359B27" w:rsidR="00462772" w:rsidRPr="00907343" w:rsidRDefault="00462772" w:rsidP="004C2FE8">
      <w:pPr>
        <w:spacing w:after="0" w:line="240" w:lineRule="auto"/>
        <w:rPr>
          <w:sz w:val="24"/>
          <w:szCs w:val="24"/>
        </w:rPr>
      </w:pPr>
      <w:r w:rsidRPr="00907343">
        <w:rPr>
          <w:sz w:val="24"/>
          <w:szCs w:val="24"/>
        </w:rPr>
        <w:t>Prize Categories:</w:t>
      </w:r>
    </w:p>
    <w:p w14:paraId="39966BC4" w14:textId="602D3382" w:rsidR="00462772" w:rsidRPr="00907343" w:rsidRDefault="00462772" w:rsidP="004C2FE8">
      <w:pPr>
        <w:spacing w:after="0" w:line="240" w:lineRule="auto"/>
        <w:rPr>
          <w:sz w:val="24"/>
          <w:szCs w:val="24"/>
        </w:rPr>
      </w:pPr>
      <w:r w:rsidRPr="00907343">
        <w:rPr>
          <w:sz w:val="24"/>
          <w:szCs w:val="24"/>
        </w:rPr>
        <w:t>Heaviest – 1</w:t>
      </w:r>
      <w:r w:rsidRPr="00907343">
        <w:rPr>
          <w:sz w:val="24"/>
          <w:szCs w:val="24"/>
          <w:vertAlign w:val="superscript"/>
        </w:rPr>
        <w:t>st</w:t>
      </w:r>
      <w:r w:rsidRPr="00907343">
        <w:rPr>
          <w:sz w:val="24"/>
          <w:szCs w:val="24"/>
        </w:rPr>
        <w:t>, 2</w:t>
      </w:r>
      <w:r w:rsidRPr="00907343">
        <w:rPr>
          <w:sz w:val="24"/>
          <w:szCs w:val="24"/>
          <w:vertAlign w:val="superscript"/>
        </w:rPr>
        <w:t>nd</w:t>
      </w:r>
      <w:r w:rsidRPr="00907343">
        <w:rPr>
          <w:sz w:val="24"/>
          <w:szCs w:val="24"/>
        </w:rPr>
        <w:t xml:space="preserve"> &amp; 3</w:t>
      </w:r>
      <w:r w:rsidRPr="00907343">
        <w:rPr>
          <w:sz w:val="24"/>
          <w:szCs w:val="24"/>
          <w:vertAlign w:val="superscript"/>
        </w:rPr>
        <w:t>rd</w:t>
      </w:r>
    </w:p>
    <w:p w14:paraId="3222E341" w14:textId="323C3108" w:rsidR="00462772" w:rsidRPr="00907343" w:rsidRDefault="00462772" w:rsidP="004C2FE8">
      <w:pPr>
        <w:spacing w:after="0" w:line="240" w:lineRule="auto"/>
        <w:rPr>
          <w:sz w:val="24"/>
          <w:szCs w:val="24"/>
        </w:rPr>
      </w:pPr>
      <w:r w:rsidRPr="00907343">
        <w:rPr>
          <w:sz w:val="24"/>
          <w:szCs w:val="24"/>
        </w:rPr>
        <w:t>Bonus prizes to: Roundest, Most Unique, Most unattractive and largest Hearts of Gold</w:t>
      </w:r>
    </w:p>
    <w:p w14:paraId="0571F6E3" w14:textId="77777777" w:rsidR="00FA351B" w:rsidRPr="00907343" w:rsidRDefault="00FA351B" w:rsidP="004C2FE8">
      <w:pPr>
        <w:spacing w:after="0" w:line="240" w:lineRule="auto"/>
        <w:rPr>
          <w:sz w:val="24"/>
          <w:szCs w:val="24"/>
        </w:rPr>
      </w:pPr>
    </w:p>
    <w:p w14:paraId="72A126E8" w14:textId="6287A00E" w:rsidR="00462772" w:rsidRPr="00907343" w:rsidRDefault="00462772" w:rsidP="00907343">
      <w:pPr>
        <w:spacing w:after="0" w:line="240" w:lineRule="auto"/>
        <w:rPr>
          <w:sz w:val="24"/>
          <w:szCs w:val="24"/>
        </w:rPr>
      </w:pPr>
      <w:r w:rsidRPr="00907343">
        <w:rPr>
          <w:sz w:val="24"/>
          <w:szCs w:val="24"/>
        </w:rPr>
        <w:t>Facebook Photo Log:</w:t>
      </w:r>
    </w:p>
    <w:p w14:paraId="095FAF26" w14:textId="1CCDB683" w:rsidR="00462772" w:rsidRPr="00907343" w:rsidRDefault="00462772" w:rsidP="00907343">
      <w:pPr>
        <w:spacing w:after="0" w:line="240" w:lineRule="auto"/>
        <w:rPr>
          <w:sz w:val="24"/>
          <w:szCs w:val="24"/>
        </w:rPr>
      </w:pPr>
      <w:r w:rsidRPr="00907343">
        <w:rPr>
          <w:sz w:val="24"/>
          <w:szCs w:val="24"/>
        </w:rPr>
        <w:t>Snap photos of your cantaloupe’s progress to submit to our Facebook Group page. Cantaloupe Festival Blue Ribbon Fans. Each Entry will enter your name in a raffle that will take place at the Fallon Cantaloupe Festival &amp; Country Fair.</w:t>
      </w:r>
    </w:p>
    <w:p w14:paraId="09CC9F29" w14:textId="1DD2DE10" w:rsidR="00462772" w:rsidRPr="00907343" w:rsidRDefault="00462772" w:rsidP="00462772">
      <w:pPr>
        <w:rPr>
          <w:sz w:val="24"/>
          <w:szCs w:val="24"/>
        </w:rPr>
      </w:pPr>
      <w:r w:rsidRPr="00907343">
        <w:rPr>
          <w:sz w:val="24"/>
          <w:szCs w:val="24"/>
        </w:rPr>
        <w:t>Happy Snapping!</w:t>
      </w:r>
    </w:p>
    <w:p w14:paraId="69A34CD4" w14:textId="0852E982" w:rsidR="00462772" w:rsidRPr="00907343" w:rsidRDefault="00462772" w:rsidP="007C1DA0">
      <w:pPr>
        <w:spacing w:after="0" w:line="240" w:lineRule="auto"/>
        <w:jc w:val="center"/>
        <w:rPr>
          <w:sz w:val="24"/>
          <w:szCs w:val="24"/>
        </w:rPr>
      </w:pPr>
      <w:r w:rsidRPr="00907343">
        <w:rPr>
          <w:rFonts w:ascii="Aharoni" w:hAnsi="Aharoni" w:cs="Aharoni" w:hint="cs"/>
          <w:sz w:val="24"/>
          <w:szCs w:val="24"/>
        </w:rPr>
        <w:t>Follow us</w:t>
      </w:r>
      <w:r w:rsidRPr="00907343">
        <w:rPr>
          <w:sz w:val="24"/>
          <w:szCs w:val="24"/>
        </w:rPr>
        <w:br/>
      </w:r>
      <w:r w:rsidRPr="00907343">
        <w:rPr>
          <w:noProof/>
          <w:sz w:val="24"/>
          <w:szCs w:val="24"/>
        </w:rPr>
        <w:drawing>
          <wp:inline distT="0" distB="0" distL="0" distR="0" wp14:anchorId="1DABC696" wp14:editId="7210ED8E">
            <wp:extent cx="590497" cy="368135"/>
            <wp:effectExtent l="0" t="0" r="635" b="0"/>
            <wp:docPr id="941414362" name="Picture 1" descr="Facebook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0" cy="3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DA0" w:rsidRPr="00907343">
        <w:rPr>
          <w:sz w:val="24"/>
          <w:szCs w:val="24"/>
        </w:rPr>
        <w:t xml:space="preserve">Fallon Cantaloupe Festival &amp; Country Fair  </w:t>
      </w:r>
      <w:r w:rsidR="008E5272" w:rsidRPr="00907343">
        <w:rPr>
          <w:sz w:val="24"/>
          <w:szCs w:val="24"/>
        </w:rPr>
        <w:t xml:space="preserve">        </w:t>
      </w:r>
      <w:r w:rsidR="007C1DA0" w:rsidRPr="00907343">
        <w:rPr>
          <w:sz w:val="24"/>
          <w:szCs w:val="24"/>
        </w:rPr>
        <w:t xml:space="preserve">  </w:t>
      </w:r>
      <w:r w:rsidR="007C1DA0" w:rsidRPr="00907343">
        <w:rPr>
          <w:noProof/>
          <w:sz w:val="24"/>
          <w:szCs w:val="24"/>
        </w:rPr>
        <w:drawing>
          <wp:inline distT="0" distB="0" distL="0" distR="0" wp14:anchorId="7DCCCD41" wp14:editId="01EECADC">
            <wp:extent cx="237094" cy="237094"/>
            <wp:effectExtent l="0" t="0" r="0" b="0"/>
            <wp:docPr id="1241112126" name="Picture 2" descr="A logo of a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2126" name="Picture 2" descr="A logo of a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9" cy="2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DA0" w:rsidRPr="00907343">
        <w:rPr>
          <w:sz w:val="24"/>
          <w:szCs w:val="24"/>
        </w:rPr>
        <w:t xml:space="preserve">  @cantalou</w:t>
      </w:r>
      <w:r w:rsidR="004C2FE8" w:rsidRPr="00907343">
        <w:rPr>
          <w:sz w:val="24"/>
          <w:szCs w:val="24"/>
        </w:rPr>
        <w:t>p</w:t>
      </w:r>
      <w:r w:rsidR="007C1DA0" w:rsidRPr="00907343">
        <w:rPr>
          <w:sz w:val="24"/>
          <w:szCs w:val="24"/>
        </w:rPr>
        <w:t>efest</w:t>
      </w:r>
    </w:p>
    <w:p w14:paraId="42581943" w14:textId="035F033F" w:rsidR="007C1DA0" w:rsidRPr="00907343" w:rsidRDefault="007C1DA0" w:rsidP="007C1DA0">
      <w:pPr>
        <w:spacing w:after="0" w:line="240" w:lineRule="auto"/>
        <w:jc w:val="center"/>
        <w:rPr>
          <w:sz w:val="24"/>
          <w:szCs w:val="24"/>
        </w:rPr>
      </w:pPr>
      <w:r w:rsidRPr="00907343">
        <w:rPr>
          <w:sz w:val="24"/>
          <w:szCs w:val="24"/>
        </w:rPr>
        <w:t>#TheColossalCantaloupe</w:t>
      </w:r>
    </w:p>
    <w:p w14:paraId="457057E3" w14:textId="3D7666AE" w:rsidR="007C1DA0" w:rsidRPr="00907343" w:rsidRDefault="007C1DA0" w:rsidP="007C1DA0">
      <w:pPr>
        <w:spacing w:after="0" w:line="240" w:lineRule="auto"/>
        <w:jc w:val="center"/>
        <w:rPr>
          <w:sz w:val="24"/>
          <w:szCs w:val="24"/>
        </w:rPr>
      </w:pPr>
      <w:r w:rsidRPr="00907343">
        <w:rPr>
          <w:sz w:val="24"/>
          <w:szCs w:val="24"/>
        </w:rPr>
        <w:t>www.falloncantloupefestival.com</w:t>
      </w:r>
    </w:p>
    <w:sectPr w:rsidR="007C1DA0" w:rsidRPr="00907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A20BE"/>
    <w:multiLevelType w:val="hybridMultilevel"/>
    <w:tmpl w:val="21EE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65"/>
    <w:rsid w:val="002428F6"/>
    <w:rsid w:val="002C26CB"/>
    <w:rsid w:val="00462772"/>
    <w:rsid w:val="004C2FE8"/>
    <w:rsid w:val="006131D0"/>
    <w:rsid w:val="00736C22"/>
    <w:rsid w:val="007C1DA0"/>
    <w:rsid w:val="008E5272"/>
    <w:rsid w:val="00907343"/>
    <w:rsid w:val="00D75F7C"/>
    <w:rsid w:val="00ED3765"/>
    <w:rsid w:val="00EE3F60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1F3"/>
  <w15:chartTrackingRefBased/>
  <w15:docId w15:val="{E7F61A11-EE30-4205-9519-FC3AF1B2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A7F736407A34B8E87F187D07AD889" ma:contentTypeVersion="2" ma:contentTypeDescription="Create a new document." ma:contentTypeScope="" ma:versionID="a9093c293ee194e85eaf0bd1339ce8bd">
  <xsd:schema xmlns:xsd="http://www.w3.org/2001/XMLSchema" xmlns:xs="http://www.w3.org/2001/XMLSchema" xmlns:p="http://schemas.microsoft.com/office/2006/metadata/properties" xmlns:ns3="10b77771-9526-4e8a-b56b-bf7fc6f0f344" targetNamespace="http://schemas.microsoft.com/office/2006/metadata/properties" ma:root="true" ma:fieldsID="5a396628170f56f10dab3d5b9716002d" ns3:_="">
    <xsd:import namespace="10b77771-9526-4e8a-b56b-bf7fc6f0f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77771-9526-4e8a-b56b-bf7fc6f0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F74E4-B32C-40DF-9C58-AA6174A93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5DC7D-A108-47D1-BD1C-5F22DDC10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77771-9526-4e8a-b56b-bf7fc6f0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3FACE-9527-4507-BC72-E24F1E1D8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0936C-C4EE-43FC-938F-41519AE2C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arnahan</dc:creator>
  <cp:keywords/>
  <dc:description/>
  <cp:lastModifiedBy>Lucy Carnahan</cp:lastModifiedBy>
  <cp:revision>9</cp:revision>
  <cp:lastPrinted>2023-05-15T23:13:00Z</cp:lastPrinted>
  <dcterms:created xsi:type="dcterms:W3CDTF">2023-05-15T21:33:00Z</dcterms:created>
  <dcterms:modified xsi:type="dcterms:W3CDTF">2023-05-1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A7F736407A34B8E87F187D07AD889</vt:lpwstr>
  </property>
</Properties>
</file>